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D4" w:rsidRDefault="00A32E60" w:rsidP="00653690">
      <w:pPr>
        <w:pStyle w:val="a9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981075" cy="1257300"/>
            <wp:effectExtent l="0" t="0" r="9525" b="0"/>
            <wp:docPr id="1" name="Picture 1" descr="1523488_980448568638796_3271563870264688799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3488_980448568638796_3271563870264688799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56" w:rsidRPr="00654C37" w:rsidRDefault="009123BF" w:rsidP="00661D9F">
      <w:pPr>
        <w:pStyle w:val="a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54C37">
        <w:rPr>
          <w:rFonts w:ascii="TH SarabunPSK" w:hAnsi="TH SarabunPSK" w:cs="TH SarabunPSK"/>
          <w:b/>
          <w:bCs/>
          <w:sz w:val="40"/>
          <w:szCs w:val="40"/>
          <w:cs/>
        </w:rPr>
        <w:t>แบบ</w:t>
      </w:r>
      <w:r w:rsidR="00A955FC" w:rsidRPr="00654C37">
        <w:rPr>
          <w:rFonts w:ascii="TH SarabunPSK" w:hAnsi="TH SarabunPSK" w:cs="TH SarabunPSK" w:hint="cs"/>
          <w:b/>
          <w:bCs/>
          <w:sz w:val="40"/>
          <w:szCs w:val="40"/>
          <w:cs/>
        </w:rPr>
        <w:t>ขอ</w:t>
      </w:r>
      <w:r w:rsidR="00661D9F" w:rsidRPr="00654C37">
        <w:rPr>
          <w:rFonts w:ascii="TH SarabunPSK" w:hAnsi="TH SarabunPSK" w:cs="TH SarabunPSK" w:hint="cs"/>
          <w:b/>
          <w:bCs/>
          <w:sz w:val="40"/>
          <w:szCs w:val="40"/>
          <w:cs/>
        </w:rPr>
        <w:t>สอบ</w:t>
      </w:r>
      <w:r w:rsidRPr="00654C37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ครงงานคอมพิวเตอร์เพื่อธุรกิจ </w:t>
      </w:r>
      <w:r w:rsidR="00270189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</w:p>
    <w:p w:rsidR="00B84456" w:rsidRPr="00654C37" w:rsidRDefault="00B84456" w:rsidP="00661D9F">
      <w:pPr>
        <w:pStyle w:val="a9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6"/>
          <w:szCs w:val="36"/>
        </w:rPr>
      </w:pPr>
      <w:r w:rsidRPr="00654C37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ัวข้อโครงงาน</w:t>
      </w:r>
    </w:p>
    <w:p w:rsidR="00362F7F" w:rsidRDefault="00362F7F" w:rsidP="00362F7F">
      <w:pPr>
        <w:pStyle w:val="a9"/>
        <w:tabs>
          <w:tab w:val="left" w:pos="1710"/>
        </w:tabs>
        <w:ind w:left="171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-587303274"/>
          <w:placeholder>
            <w:docPart w:val="BFC55D9939EA4A97B8DA500C19790B5F"/>
          </w:placeholder>
        </w:sdtPr>
        <w:sdtEndPr/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……..</w:t>
          </w:r>
        </w:sdtContent>
      </w:sdt>
    </w:p>
    <w:p w:rsidR="00362F7F" w:rsidRDefault="00362F7F" w:rsidP="00362F7F">
      <w:pPr>
        <w:pStyle w:val="a9"/>
        <w:tabs>
          <w:tab w:val="left" w:pos="1710"/>
        </w:tabs>
        <w:ind w:left="171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249005919"/>
          <w:placeholder>
            <w:docPart w:val="E4F5B9AECED04ADCBADED0094E0C3417"/>
          </w:placeholder>
        </w:sdtPr>
        <w:sdtEndPr/>
        <w:sdtContent>
          <w:r w:rsidRPr="00EF7DEB">
            <w:rPr>
              <w:rFonts w:ascii="TH SarabunPSK" w:hAnsi="TH SarabunPSK" w:cs="TH SarabunPSK"/>
              <w:sz w:val="32"/>
              <w:szCs w:val="32"/>
            </w:rPr>
            <w:t>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</w:t>
          </w:r>
          <w:r w:rsidRPr="00EF7DEB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9123BF" w:rsidRPr="00654C37" w:rsidRDefault="00357EAC" w:rsidP="00C54D9B">
      <w:pPr>
        <w:pStyle w:val="a9"/>
        <w:numPr>
          <w:ilvl w:val="0"/>
          <w:numId w:val="3"/>
        </w:numPr>
        <w:spacing w:before="240"/>
        <w:ind w:left="270" w:hanging="27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54C37">
        <w:rPr>
          <w:rFonts w:ascii="TH SarabunPSK" w:hAnsi="TH SarabunPSK" w:cs="TH SarabunPSK" w:hint="cs"/>
          <w:b/>
          <w:bCs/>
          <w:sz w:val="36"/>
          <w:szCs w:val="36"/>
          <w:cs/>
        </w:rPr>
        <w:t>คณะผู้จัดทำ</w:t>
      </w:r>
    </w:p>
    <w:p w:rsidR="00362F7F" w:rsidRPr="00E81E30" w:rsidRDefault="00362F7F" w:rsidP="00362F7F">
      <w:pPr>
        <w:pStyle w:val="a9"/>
        <w:numPr>
          <w:ilvl w:val="1"/>
          <w:numId w:val="3"/>
        </w:numPr>
        <w:ind w:left="72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5C010B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026013824"/>
          <w:placeholder>
            <w:docPart w:val="51E3BDF35A724ADBA320868F08CB83F2"/>
          </w:placeholder>
        </w:sdtPr>
        <w:sdtEndPr/>
        <w:sdtContent>
          <w:r w:rsidRPr="005C010B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</w:sdtContent>
      </w:sdt>
      <w:r w:rsidRPr="005C010B">
        <w:rPr>
          <w:rFonts w:ascii="TH SarabunPSK" w:hAnsi="TH SarabunPSK" w:cs="TH SarabunPSK"/>
          <w:sz w:val="32"/>
          <w:szCs w:val="32"/>
          <w:cs/>
        </w:rPr>
        <w:t xml:space="preserve"> ชื่อ-สกุล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52746752"/>
          <w:placeholder>
            <w:docPart w:val="19951C8D1449422EA3BDDEA0F9461BE3"/>
          </w:placeholder>
        </w:sdtPr>
        <w:sdtEndPr/>
        <w:sdtContent>
          <w:r w:rsidRPr="005C010B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</w:sdtContent>
      </w:sdt>
      <w:r w:rsidR="002701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C010B">
        <w:rPr>
          <w:rFonts w:ascii="TH SarabunPSK" w:hAnsi="TH SarabunPSK" w:cs="TH SarabunPSK"/>
          <w:sz w:val="32"/>
          <w:szCs w:val="32"/>
          <w:cs/>
        </w:rPr>
        <w:t>กลุ่มเรียน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574655598"/>
          <w:placeholder>
            <w:docPart w:val="ADEF7B3CFCBA41C193394B2982F75A74"/>
          </w:placeholder>
          <w:comboBox>
            <w:listItem w:displayText="01" w:value="01"/>
            <w:listItem w:displayText="02" w:value="02"/>
            <w:listItem w:displayText="03" w:value="03"/>
          </w:comboBox>
        </w:sdtPr>
        <w:sdtEndPr/>
        <w:sdtContent>
          <w:r w:rsidR="007D6596">
            <w:rPr>
              <w:rFonts w:ascii="TH SarabunPSK" w:hAnsi="TH SarabunPSK" w:cs="TH SarabunPSK"/>
              <w:sz w:val="32"/>
              <w:szCs w:val="32"/>
            </w:rPr>
            <w:t>...........</w:t>
          </w:r>
        </w:sdtContent>
      </w:sdt>
    </w:p>
    <w:p w:rsidR="00362F7F" w:rsidRPr="00E81E30" w:rsidRDefault="00362F7F" w:rsidP="00362F7F">
      <w:pPr>
        <w:pStyle w:val="a9"/>
        <w:numPr>
          <w:ilvl w:val="1"/>
          <w:numId w:val="3"/>
        </w:numPr>
        <w:ind w:left="72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E81E30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77863881"/>
          <w:placeholder>
            <w:docPart w:val="19951C8D1449422EA3BDDEA0F9461BE3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66304622"/>
              <w:placeholder>
                <w:docPart w:val="E121591A2133403EBAEACB831C4C1EF2"/>
              </w:placeholder>
            </w:sdtPr>
            <w:sdtEndPr/>
            <w:sdtContent>
              <w:r w:rsidRPr="00E81E30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</w:t>
              </w:r>
            </w:sdtContent>
          </w:sdt>
        </w:sdtContent>
      </w:sdt>
      <w:r w:rsidRPr="00E81E30">
        <w:rPr>
          <w:rFonts w:ascii="TH SarabunPSK" w:hAnsi="TH SarabunPSK" w:cs="TH SarabunPSK"/>
          <w:sz w:val="32"/>
          <w:szCs w:val="32"/>
          <w:cs/>
        </w:rPr>
        <w:t xml:space="preserve"> ชื่อ-สกุล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279108085"/>
          <w:placeholder>
            <w:docPart w:val="B7C65C44905D493095411FD957FF5AC9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777224716"/>
              <w:placeholder>
                <w:docPart w:val="D6BBD231AE7446498238CE9FDAFB2635"/>
              </w:placeholder>
            </w:sdtPr>
            <w:sdtEndPr/>
            <w:sdtContent>
              <w:r w:rsidRPr="00E81E30">
                <w:rPr>
                  <w:rFonts w:ascii="TH SarabunPSK" w:hAnsi="TH SarabunPSK" w:cs="TH SarabunPSK"/>
                  <w:sz w:val="32"/>
                  <w:szCs w:val="32"/>
                  <w:cs/>
                </w:rPr>
                <w:t>......................................................</w:t>
              </w:r>
            </w:sdtContent>
          </w:sdt>
        </w:sdtContent>
      </w:sdt>
      <w:r w:rsidRPr="00E81E30">
        <w:rPr>
          <w:rFonts w:ascii="TH SarabunPSK" w:hAnsi="TH SarabunPSK" w:cs="TH SarabunPSK"/>
          <w:sz w:val="32"/>
          <w:szCs w:val="32"/>
          <w:cs/>
        </w:rPr>
        <w:t xml:space="preserve"> กลุ่มเรีย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897472469"/>
          <w:placeholder>
            <w:docPart w:val="D2F4E34C14D848F197F3671E3679023B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1161882985"/>
              <w:placeholder>
                <w:docPart w:val="5D007FD4CE9046C8B5695066A2FE65DA"/>
              </w:placeholder>
            </w:sdtPr>
            <w:sdtEndPr/>
            <w:sdtContent>
              <w:sdt>
                <w:sdtP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id w:val="-1571798961"/>
                  <w:placeholder>
                    <w:docPart w:val="BAC52F94BD1F46958E3F42AEFD2E0E53"/>
                  </w:placeholder>
                  <w:comboBox>
                    <w:listItem w:displayText="01" w:value="01"/>
                    <w:listItem w:displayText="02" w:value="02"/>
                    <w:listItem w:displayText="03" w:value="03"/>
                  </w:comboBox>
                </w:sdtPr>
                <w:sdtEndPr/>
                <w:sdtContent>
                  <w:r w:rsidR="007D6596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</w:t>
                  </w:r>
                </w:sdtContent>
              </w:sdt>
            </w:sdtContent>
          </w:sdt>
        </w:sdtContent>
      </w:sdt>
    </w:p>
    <w:p w:rsidR="00A72714" w:rsidRDefault="00362F7F" w:rsidP="00C54D9B">
      <w:pPr>
        <w:pStyle w:val="a9"/>
        <w:numPr>
          <w:ilvl w:val="0"/>
          <w:numId w:val="3"/>
        </w:numPr>
        <w:spacing w:before="240"/>
        <w:ind w:left="270" w:hanging="270"/>
        <w:rPr>
          <w:rFonts w:ascii="TH SarabunPSK" w:hAnsi="TH SarabunPSK" w:cs="TH SarabunPSK"/>
          <w:sz w:val="28"/>
        </w:rPr>
      </w:pPr>
      <w:r w:rsidRPr="00654C37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</w:t>
      </w:r>
      <w:r w:rsidR="00EE72CC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9123BF" w:rsidRPr="00654C37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9123BF" w:rsidRPr="00306FE4">
        <w:rPr>
          <w:rFonts w:ascii="TH SarabunPSK" w:hAnsi="TH SarabunPSK" w:cs="TH SarabunPSK"/>
          <w:b/>
          <w:bCs/>
          <w:sz w:val="36"/>
          <w:szCs w:val="36"/>
          <w:cs/>
        </w:rPr>
        <w:t>งา</w:t>
      </w:r>
      <w:r w:rsidR="009123BF" w:rsidRPr="00306FE4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="002701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63523682"/>
          <w:placeholder>
            <w:docPart w:val="3496BC7AB2644858A89D4FD71D9E22F4"/>
          </w:placeholder>
          <w:showingPlcHdr/>
          <w:comboBox>
            <w:listItem w:value="เลือกรายการ"/>
            <w:listItem w:displayText="อาจารย์ศิวพร นาคอุดม" w:value="อาจารย์ศิวพร นาคอุดม"/>
            <w:listItem w:displayText="อาจารย์อุทุมพร  ศรีโยม" w:value="อาจารย์อุทุมพร  ศรีโยม"/>
            <w:listItem w:displayText="อาจารย์พรศิลป์  บัวงาม" w:value="อาจารย์พรศิลป์  บัวงาม"/>
            <w:listItem w:displayText="อาจารย์ศศิพัชร  บุญขวัญ" w:value="อาจารย์ศศิพัชร  บุญขวัญ"/>
            <w:listItem w:displayText="อาจารย์นันทนี ช่วยชู" w:value="อาจารย์นันทนี ช่วยชู"/>
          </w:comboBox>
        </w:sdtPr>
        <w:sdtEndPr/>
        <w:sdtContent>
          <w:r w:rsidRPr="00EF7DEB">
            <w:rPr>
              <w:rStyle w:val="ac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A955FC" w:rsidRPr="004570E8" w:rsidRDefault="00A955FC" w:rsidP="00A955FC">
      <w:pPr>
        <w:pStyle w:val="a9"/>
        <w:ind w:firstLine="270"/>
        <w:rPr>
          <w:rFonts w:ascii="TH SarabunPSK" w:hAnsi="TH SarabunPSK" w:cs="TH SarabunPSK"/>
          <w:color w:val="000000"/>
          <w:sz w:val="32"/>
          <w:szCs w:val="32"/>
        </w:rPr>
      </w:pPr>
      <w:r w:rsidRPr="004570E8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คิดเห็นของอาจารย์ที่ปรึกษาโครงการ</w:t>
      </w:r>
    </w:p>
    <w:p w:rsidR="00A955FC" w:rsidRPr="004570E8" w:rsidRDefault="00A955FC" w:rsidP="00A955FC">
      <w:pPr>
        <w:pStyle w:val="a9"/>
        <w:ind w:left="1440" w:firstLine="270"/>
        <w:jc w:val="center"/>
        <w:rPr>
          <w:rFonts w:ascii="TH SarabunPSK" w:hAnsi="TH SarabunPSK" w:cs="TH SarabunPSK"/>
          <w:color w:val="000000"/>
          <w:sz w:val="2"/>
          <w:szCs w:val="2"/>
        </w:rPr>
      </w:pPr>
    </w:p>
    <w:p w:rsidR="00A955FC" w:rsidRPr="004570E8" w:rsidRDefault="00A955FC" w:rsidP="00A955FC">
      <w:pPr>
        <w:pStyle w:val="a9"/>
        <w:numPr>
          <w:ilvl w:val="0"/>
          <w:numId w:val="1"/>
        </w:numPr>
        <w:ind w:left="27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4570E8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ควร</w:t>
      </w:r>
    </w:p>
    <w:p w:rsidR="00A955FC" w:rsidRPr="004570E8" w:rsidRDefault="00A955FC" w:rsidP="00A955FC">
      <w:pPr>
        <w:pStyle w:val="a9"/>
        <w:ind w:left="270"/>
        <w:rPr>
          <w:rFonts w:ascii="TH SarabunPSK" w:hAnsi="TH SarabunPSK" w:cs="TH SarabunPSK"/>
          <w:color w:val="000000"/>
          <w:sz w:val="10"/>
          <w:szCs w:val="10"/>
        </w:rPr>
      </w:pPr>
    </w:p>
    <w:p w:rsidR="00A955FC" w:rsidRPr="00F61BB3" w:rsidRDefault="00A955FC" w:rsidP="00A955FC">
      <w:pPr>
        <w:pStyle w:val="a9"/>
        <w:numPr>
          <w:ilvl w:val="0"/>
          <w:numId w:val="1"/>
        </w:numPr>
        <w:ind w:left="270" w:firstLine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เห็นควร เนื่องจาก</w:t>
      </w:r>
      <w:r w:rsidRPr="004570E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</w:t>
      </w:r>
      <w:r w:rsidRPr="004570E8">
        <w:rPr>
          <w:rFonts w:ascii="TH SarabunPSK" w:hAnsi="TH SarabunPSK" w:cs="TH SarabunPSK"/>
          <w:color w:val="000000"/>
          <w:sz w:val="32"/>
          <w:szCs w:val="32"/>
        </w:rPr>
        <w:t>.............</w:t>
      </w:r>
      <w:r w:rsidRPr="00F61BB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61BB3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A955FC" w:rsidRPr="00F61BB3" w:rsidRDefault="00A955FC" w:rsidP="00A955FC">
      <w:pPr>
        <w:pStyle w:val="a9"/>
        <w:ind w:left="270"/>
        <w:rPr>
          <w:rFonts w:ascii="TH SarabunPSK" w:hAnsi="TH SarabunPSK" w:cs="TH SarabunPSK"/>
          <w:color w:val="000000"/>
          <w:sz w:val="32"/>
          <w:szCs w:val="32"/>
        </w:rPr>
      </w:pPr>
      <w:r w:rsidRPr="00F61B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</w:t>
      </w:r>
    </w:p>
    <w:p w:rsidR="00A955FC" w:rsidRDefault="00A955FC" w:rsidP="00A955FC">
      <w:pPr>
        <w:pStyle w:val="a9"/>
        <w:ind w:left="4320"/>
        <w:rPr>
          <w:rFonts w:ascii="TH SarabunPSK" w:hAnsi="TH SarabunPSK" w:cs="TH SarabunPSK"/>
          <w:sz w:val="32"/>
          <w:szCs w:val="32"/>
        </w:rPr>
      </w:pPr>
    </w:p>
    <w:p w:rsidR="00A955FC" w:rsidRDefault="00A955FC" w:rsidP="00A955FC">
      <w:pPr>
        <w:pStyle w:val="a9"/>
        <w:ind w:left="4320"/>
        <w:rPr>
          <w:rFonts w:ascii="TH SarabunPSK" w:hAnsi="TH SarabunPSK" w:cs="TH SarabunPSK"/>
          <w:sz w:val="32"/>
          <w:szCs w:val="32"/>
        </w:rPr>
      </w:pPr>
    </w:p>
    <w:p w:rsidR="00A955FC" w:rsidRDefault="00A955FC" w:rsidP="00A955FC">
      <w:pPr>
        <w:pStyle w:val="a9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  อาจารย์ที่ปรึกษา</w:t>
      </w:r>
    </w:p>
    <w:p w:rsidR="00A955FC" w:rsidRDefault="00A955FC" w:rsidP="00362F7F">
      <w:pPr>
        <w:pStyle w:val="a9"/>
        <w:tabs>
          <w:tab w:val="center" w:pos="61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(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317493411"/>
          <w:placeholder>
            <w:docPart w:val="BE959C87FCF14D34931455F95B03AF67"/>
          </w:placeholder>
          <w:showingPlcHdr/>
          <w:comboBox>
            <w:listItem w:value="เลือกชื่ออาจารย์"/>
            <w:listItem w:displayText="นางศิวพร นาคอุดม" w:value="นางศิวพร นาคอุดม"/>
            <w:listItem w:displayText="นางสาวอุทุมพร  ศรีโยม" w:value="นางสาวอุทุมพร  ศรีโยม"/>
            <w:listItem w:displayText="นางสาวพรศิลป์  บัวงาม" w:value="นางสาวพรศิลป์  บัวงาม"/>
            <w:listItem w:displayText="นางสาวศศิพัชร  บุญขวัญ" w:value="นางสาวศศิพัชร  บุญขวัญ"/>
            <w:listItem w:displayText="นางสาวนันทนี ช่วยชู" w:value="นางสาวนันทนี ช่วยชู"/>
          </w:comboBox>
        </w:sdtPr>
        <w:sdtEndPr/>
        <w:sdtContent>
          <w:r w:rsidR="00362F7F" w:rsidRPr="001A564D">
            <w:rPr>
              <w:rStyle w:val="ac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</w:p>
    <w:p w:rsidR="00A955FC" w:rsidRPr="009123BF" w:rsidRDefault="00A955FC" w:rsidP="00A955FC">
      <w:pPr>
        <w:pStyle w:val="a9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>………./………./……….</w:t>
      </w:r>
    </w:p>
    <w:p w:rsidR="00A955FC" w:rsidRPr="009123BF" w:rsidRDefault="00A955FC" w:rsidP="00A955FC">
      <w:pPr>
        <w:pStyle w:val="a9"/>
        <w:ind w:left="5040"/>
        <w:rPr>
          <w:rFonts w:ascii="TH SarabunPSK" w:hAnsi="TH SarabunPSK" w:cs="TH SarabunPSK"/>
          <w:sz w:val="32"/>
          <w:szCs w:val="32"/>
        </w:rPr>
      </w:pPr>
    </w:p>
    <w:p w:rsidR="00661D9F" w:rsidRDefault="00A30888" w:rsidP="00661D9F">
      <w:pPr>
        <w:pStyle w:val="a9"/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sectPr w:rsidR="00661D9F" w:rsidSect="00661D9F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E0" w:rsidRDefault="00E100E0" w:rsidP="009123BF">
      <w:pPr>
        <w:spacing w:after="0" w:line="240" w:lineRule="auto"/>
      </w:pPr>
      <w:r>
        <w:separator/>
      </w:r>
    </w:p>
  </w:endnote>
  <w:endnote w:type="continuationSeparator" w:id="0">
    <w:p w:rsidR="00E100E0" w:rsidRDefault="00E100E0" w:rsidP="0091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BF" w:rsidRPr="0056309F" w:rsidRDefault="00B8281D" w:rsidP="0056309F">
    <w:pPr>
      <w:pStyle w:val="a5"/>
      <w:pBdr>
        <w:top w:val="thinThickSmallGap" w:sz="24" w:space="1" w:color="622423"/>
      </w:pBdr>
      <w:tabs>
        <w:tab w:val="right" w:pos="9480"/>
      </w:tabs>
      <w:rPr>
        <w:rFonts w:ascii="TH SarabunPSK" w:hAnsi="TH SarabunPSK" w:cs="TH SarabunPSK"/>
        <w:b/>
        <w:bCs/>
        <w:sz w:val="28"/>
      </w:rPr>
    </w:pPr>
    <w:r w:rsidRPr="00E62F06">
      <w:rPr>
        <w:rFonts w:ascii="TH SarabunPSK" w:hAnsi="TH SarabunPSK" w:cs="TH SarabunPSK" w:hint="cs"/>
        <w:b/>
        <w:bCs/>
        <w:sz w:val="28"/>
        <w:cs/>
      </w:rPr>
      <w:t>คณะวิทยาการจัดการ</w:t>
    </w:r>
    <w:r w:rsidRPr="00E62F06">
      <w:rPr>
        <w:rFonts w:ascii="TH SarabunPSK" w:hAnsi="TH SarabunPSK" w:cs="TH SarabunPSK" w:hint="cs"/>
        <w:b/>
        <w:bCs/>
        <w:sz w:val="28"/>
        <w:cs/>
      </w:rPr>
      <w:tab/>
    </w:r>
    <w:r w:rsidRPr="00E62F06">
      <w:rPr>
        <w:rFonts w:ascii="TH SarabunPSK" w:hAnsi="TH SarabunPSK" w:cs="TH SarabunPSK" w:hint="cs"/>
        <w:b/>
        <w:bCs/>
        <w:sz w:val="28"/>
        <w:cs/>
      </w:rPr>
      <w:tab/>
    </w:r>
    <w:r w:rsidRPr="00E62F06">
      <w:rPr>
        <w:rFonts w:ascii="TH SarabunPSK" w:hAnsi="TH SarabunPSK" w:cs="TH SarabunPSK"/>
        <w:b/>
        <w:bCs/>
        <w:sz w:val="28"/>
        <w:cs/>
      </w:rPr>
      <w:t>มหาวิทยาลัยราช</w:t>
    </w:r>
    <w:proofErr w:type="spellStart"/>
    <w:r w:rsidRPr="00E62F06">
      <w:rPr>
        <w:rFonts w:ascii="TH SarabunPSK" w:hAnsi="TH SarabunPSK" w:cs="TH SarabunPSK"/>
        <w:b/>
        <w:bCs/>
        <w:sz w:val="28"/>
        <w:cs/>
      </w:rPr>
      <w:t>ภัฏ</w:t>
    </w:r>
    <w:proofErr w:type="spellEnd"/>
    <w:r w:rsidRPr="00E62F06">
      <w:rPr>
        <w:rFonts w:ascii="TH SarabunPSK" w:hAnsi="TH SarabunPSK" w:cs="TH SarabunPSK"/>
        <w:b/>
        <w:bCs/>
        <w:sz w:val="28"/>
        <w:cs/>
      </w:rPr>
      <w:t>นครศรีธรรมราช</w:t>
    </w:r>
    <w:r w:rsidRPr="00E62F06">
      <w:rPr>
        <w:rFonts w:ascii="TH SarabunPSK" w:hAnsi="TH SarabunPSK" w:cs="TH SarabunPSK" w:hint="cs"/>
        <w:b/>
        <w:bCs/>
        <w:sz w:val="28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E0" w:rsidRDefault="00E100E0" w:rsidP="009123BF">
      <w:pPr>
        <w:spacing w:after="0" w:line="240" w:lineRule="auto"/>
      </w:pPr>
      <w:r>
        <w:separator/>
      </w:r>
    </w:p>
  </w:footnote>
  <w:footnote w:type="continuationSeparator" w:id="0">
    <w:p w:rsidR="00E100E0" w:rsidRDefault="00E100E0" w:rsidP="0091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96" w:rsidRDefault="007D659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81D" w:rsidRPr="00E62F06" w:rsidRDefault="00B8281D" w:rsidP="00E62F06">
    <w:pPr>
      <w:pStyle w:val="a3"/>
      <w:pBdr>
        <w:bottom w:val="thickThinSmallGap" w:sz="24" w:space="1" w:color="622423"/>
      </w:pBdr>
      <w:rPr>
        <w:rFonts w:ascii="TH SarabunPSK" w:eastAsia="Times New Roman" w:hAnsi="TH SarabunPSK" w:cs="TH SarabunPSK"/>
        <w:b/>
        <w:bCs/>
        <w:sz w:val="28"/>
      </w:rPr>
    </w:pPr>
    <w:r w:rsidRPr="00E62F06">
      <w:rPr>
        <w:rFonts w:ascii="TH SarabunPSK" w:eastAsia="Times New Roman" w:hAnsi="TH SarabunPSK" w:cs="TH SarabunPSK"/>
        <w:b/>
        <w:bCs/>
        <w:sz w:val="28"/>
        <w:cs/>
      </w:rPr>
      <w:t>สาขาวิชาคอมพิวเตอร์ธุรกิจ</w:t>
    </w:r>
    <w:r w:rsidR="00E62F06">
      <w:rPr>
        <w:rFonts w:ascii="TH SarabunPSK" w:eastAsia="Times New Roman" w:hAnsi="TH SarabunPSK" w:cs="TH SarabunPSK"/>
        <w:b/>
        <w:bCs/>
        <w:sz w:val="28"/>
      </w:rPr>
      <w:tab/>
    </w:r>
    <w:r w:rsidR="00E62F06">
      <w:rPr>
        <w:rFonts w:ascii="TH SarabunPSK" w:eastAsia="Times New Roman" w:hAnsi="TH SarabunPSK" w:cs="TH SarabunPSK"/>
        <w:b/>
        <w:bCs/>
        <w:sz w:val="28"/>
      </w:rPr>
      <w:tab/>
    </w:r>
    <w:r w:rsidR="00E62F06" w:rsidRPr="00E62F06">
      <w:rPr>
        <w:rFonts w:ascii="TH SarabunPSK" w:eastAsia="Times New Roman" w:hAnsi="TH SarabunPSK" w:cs="TH SarabunPSK"/>
        <w:b/>
        <w:bCs/>
        <w:sz w:val="28"/>
      </w:rPr>
      <w:t>BC-0</w:t>
    </w:r>
    <w:r w:rsidR="00270189">
      <w:rPr>
        <w:rFonts w:ascii="TH SarabunPSK" w:eastAsia="Times New Roman" w:hAnsi="TH SarabunPSK" w:cs="TH SarabunPSK"/>
        <w:b/>
        <w:bCs/>
        <w:sz w:val="28"/>
      </w:rPr>
      <w:t>5</w:t>
    </w:r>
  </w:p>
  <w:p w:rsidR="009123BF" w:rsidRDefault="009123BF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E8B"/>
    <w:multiLevelType w:val="hybridMultilevel"/>
    <w:tmpl w:val="4C50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73DF"/>
    <w:multiLevelType w:val="hybridMultilevel"/>
    <w:tmpl w:val="76E81CB4"/>
    <w:lvl w:ilvl="0" w:tplc="454CFF7A">
      <w:start w:val="10"/>
      <w:numFmt w:val="bullet"/>
      <w:lvlText w:val=""/>
      <w:lvlJc w:val="left"/>
      <w:pPr>
        <w:ind w:left="468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432B0928"/>
    <w:multiLevelType w:val="multilevel"/>
    <w:tmpl w:val="61D6D8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85F78D0"/>
    <w:multiLevelType w:val="multilevel"/>
    <w:tmpl w:val="6A06E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EF238E"/>
    <w:multiLevelType w:val="multilevel"/>
    <w:tmpl w:val="72828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123BF"/>
    <w:rsid w:val="00004146"/>
    <w:rsid w:val="00125BA4"/>
    <w:rsid w:val="001837DC"/>
    <w:rsid w:val="001B002F"/>
    <w:rsid w:val="001C41BB"/>
    <w:rsid w:val="0022433B"/>
    <w:rsid w:val="002450E2"/>
    <w:rsid w:val="00270189"/>
    <w:rsid w:val="00272D02"/>
    <w:rsid w:val="00281B68"/>
    <w:rsid w:val="002F1BA6"/>
    <w:rsid w:val="002F4514"/>
    <w:rsid w:val="00306FE4"/>
    <w:rsid w:val="00357EAC"/>
    <w:rsid w:val="00362F7F"/>
    <w:rsid w:val="0039692C"/>
    <w:rsid w:val="0039713F"/>
    <w:rsid w:val="003F17CA"/>
    <w:rsid w:val="00423B8B"/>
    <w:rsid w:val="00451EAD"/>
    <w:rsid w:val="004570E8"/>
    <w:rsid w:val="004718CD"/>
    <w:rsid w:val="00481656"/>
    <w:rsid w:val="00490959"/>
    <w:rsid w:val="004B31CA"/>
    <w:rsid w:val="00512A9F"/>
    <w:rsid w:val="00523046"/>
    <w:rsid w:val="005306C5"/>
    <w:rsid w:val="0056309F"/>
    <w:rsid w:val="00591830"/>
    <w:rsid w:val="0059302E"/>
    <w:rsid w:val="005A046D"/>
    <w:rsid w:val="005B678F"/>
    <w:rsid w:val="00634339"/>
    <w:rsid w:val="00653690"/>
    <w:rsid w:val="00654C37"/>
    <w:rsid w:val="00661D9F"/>
    <w:rsid w:val="00674446"/>
    <w:rsid w:val="007910CA"/>
    <w:rsid w:val="007A59D4"/>
    <w:rsid w:val="007D6596"/>
    <w:rsid w:val="00830917"/>
    <w:rsid w:val="0084380F"/>
    <w:rsid w:val="008D764F"/>
    <w:rsid w:val="008F189C"/>
    <w:rsid w:val="008F2F9A"/>
    <w:rsid w:val="009123BF"/>
    <w:rsid w:val="00930078"/>
    <w:rsid w:val="00960B8E"/>
    <w:rsid w:val="0097756E"/>
    <w:rsid w:val="009B3564"/>
    <w:rsid w:val="009C16B2"/>
    <w:rsid w:val="00A30888"/>
    <w:rsid w:val="00A32E60"/>
    <w:rsid w:val="00A57249"/>
    <w:rsid w:val="00A72714"/>
    <w:rsid w:val="00A9231E"/>
    <w:rsid w:val="00A955FC"/>
    <w:rsid w:val="00B8281D"/>
    <w:rsid w:val="00B84456"/>
    <w:rsid w:val="00C54D9B"/>
    <w:rsid w:val="00C61C4C"/>
    <w:rsid w:val="00CA6966"/>
    <w:rsid w:val="00CC2719"/>
    <w:rsid w:val="00CE2D2B"/>
    <w:rsid w:val="00CE5DAE"/>
    <w:rsid w:val="00E06E15"/>
    <w:rsid w:val="00E100E0"/>
    <w:rsid w:val="00E10850"/>
    <w:rsid w:val="00E62F06"/>
    <w:rsid w:val="00EA423B"/>
    <w:rsid w:val="00EE72CC"/>
    <w:rsid w:val="00F124BE"/>
    <w:rsid w:val="00F2115A"/>
    <w:rsid w:val="00F60324"/>
    <w:rsid w:val="00FA1B08"/>
    <w:rsid w:val="00FB530E"/>
    <w:rsid w:val="00FC0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C5975-63A2-4E34-B004-EFE0C6FB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B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23BF"/>
  </w:style>
  <w:style w:type="paragraph" w:styleId="a5">
    <w:name w:val="footer"/>
    <w:basedOn w:val="a"/>
    <w:link w:val="a6"/>
    <w:uiPriority w:val="99"/>
    <w:unhideWhenUsed/>
    <w:rsid w:val="00912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23BF"/>
  </w:style>
  <w:style w:type="paragraph" w:styleId="a7">
    <w:name w:val="Balloon Text"/>
    <w:basedOn w:val="a"/>
    <w:link w:val="a8"/>
    <w:uiPriority w:val="99"/>
    <w:semiHidden/>
    <w:unhideWhenUsed/>
    <w:rsid w:val="009123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9123BF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9123BF"/>
    <w:rPr>
      <w:sz w:val="22"/>
      <w:szCs w:val="28"/>
    </w:rPr>
  </w:style>
  <w:style w:type="paragraph" w:styleId="aa">
    <w:name w:val="List Paragraph"/>
    <w:basedOn w:val="a"/>
    <w:uiPriority w:val="34"/>
    <w:qFormat/>
    <w:rsid w:val="009123BF"/>
    <w:pPr>
      <w:ind w:left="720"/>
    </w:pPr>
  </w:style>
  <w:style w:type="table" w:styleId="ab">
    <w:name w:val="Table Grid"/>
    <w:basedOn w:val="a1"/>
    <w:uiPriority w:val="59"/>
    <w:rsid w:val="00357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357EA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357EA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c">
    <w:name w:val="Placeholder Text"/>
    <w:basedOn w:val="a0"/>
    <w:uiPriority w:val="99"/>
    <w:semiHidden/>
    <w:rsid w:val="0036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3BDF35A724ADBA320868F08CB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BA4E-891C-4599-B035-94A4148C33DD}"/>
      </w:docPartPr>
      <w:docPartBody>
        <w:p w:rsidR="009701F8" w:rsidRDefault="00241539" w:rsidP="00241539">
          <w:pPr>
            <w:pStyle w:val="51E3BDF35A724ADBA320868F08CB83F2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9951C8D1449422EA3BDDEA0F946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CE62-9F6D-4082-BE5E-81A4ADE038F5}"/>
      </w:docPartPr>
      <w:docPartBody>
        <w:p w:rsidR="009701F8" w:rsidRDefault="00241539" w:rsidP="00241539">
          <w:pPr>
            <w:pStyle w:val="19951C8D1449422EA3BDDEA0F9461BE3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DEF7B3CFCBA41C193394B2982F7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8B29-DFF0-472D-8650-A7821AB0929D}"/>
      </w:docPartPr>
      <w:docPartBody>
        <w:p w:rsidR="009701F8" w:rsidRDefault="00241539" w:rsidP="00241539">
          <w:pPr>
            <w:pStyle w:val="ADEF7B3CFCBA41C193394B2982F75A74"/>
          </w:pPr>
          <w:r w:rsidRPr="00BB017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121591A2133403EBAEACB831C4C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7EED-0907-488B-B34D-063441B6539A}"/>
      </w:docPartPr>
      <w:docPartBody>
        <w:p w:rsidR="009701F8" w:rsidRDefault="00241539" w:rsidP="00241539">
          <w:pPr>
            <w:pStyle w:val="E121591A2133403EBAEACB831C4C1EF2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7C65C44905D493095411FD957FF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5D32-D2B8-4776-8636-0FC8C3AE8ECA}"/>
      </w:docPartPr>
      <w:docPartBody>
        <w:p w:rsidR="009701F8" w:rsidRDefault="00241539" w:rsidP="00241539">
          <w:pPr>
            <w:pStyle w:val="B7C65C44905D493095411FD957FF5AC9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6BBD231AE7446498238CE9FDAFB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6F18-E82C-4468-9051-1D4191396D2F}"/>
      </w:docPartPr>
      <w:docPartBody>
        <w:p w:rsidR="009701F8" w:rsidRDefault="00241539" w:rsidP="00241539">
          <w:pPr>
            <w:pStyle w:val="D6BBD231AE7446498238CE9FDAFB2635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2F4E34C14D848F197F3671E3679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2A295-A1A5-4549-BBC9-5E1D05344BF5}"/>
      </w:docPartPr>
      <w:docPartBody>
        <w:p w:rsidR="009701F8" w:rsidRDefault="00241539" w:rsidP="00241539">
          <w:pPr>
            <w:pStyle w:val="D2F4E34C14D848F197F3671E3679023B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D007FD4CE9046C8B5695066A2FE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DCA53-5ADD-44D1-9899-4739BC82EAE6}"/>
      </w:docPartPr>
      <w:docPartBody>
        <w:p w:rsidR="009701F8" w:rsidRDefault="00241539" w:rsidP="00241539">
          <w:pPr>
            <w:pStyle w:val="5D007FD4CE9046C8B5695066A2FE65DA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AC52F94BD1F46958E3F42AEFD2E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A798-3C2D-4708-9BAE-1665FDC684AF}"/>
      </w:docPartPr>
      <w:docPartBody>
        <w:p w:rsidR="009701F8" w:rsidRDefault="00241539" w:rsidP="00241539">
          <w:pPr>
            <w:pStyle w:val="BAC52F94BD1F46958E3F42AEFD2E0E53"/>
          </w:pPr>
          <w:r w:rsidRPr="00BB017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FC55D9939EA4A97B8DA500C1979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5A4A-5BF9-4D1D-93B2-B41E3B81882C}"/>
      </w:docPartPr>
      <w:docPartBody>
        <w:p w:rsidR="009701F8" w:rsidRDefault="00241539" w:rsidP="00241539">
          <w:pPr>
            <w:pStyle w:val="BFC55D9939EA4A97B8DA500C19790B5F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4F5B9AECED04ADCBADED0094E0C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155C-E6DF-4D8E-AD92-31AB45276CD4}"/>
      </w:docPartPr>
      <w:docPartBody>
        <w:p w:rsidR="009701F8" w:rsidRDefault="00241539" w:rsidP="00241539">
          <w:pPr>
            <w:pStyle w:val="E4F5B9AECED04ADCBADED0094E0C3417"/>
          </w:pPr>
          <w:r w:rsidRPr="00BB017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496BC7AB2644858A89D4FD71D9E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1D44-37A4-4A22-B10F-272A46EF7846}"/>
      </w:docPartPr>
      <w:docPartBody>
        <w:p w:rsidR="009701F8" w:rsidRDefault="00877CB3" w:rsidP="00877CB3">
          <w:pPr>
            <w:pStyle w:val="3496BC7AB2644858A89D4FD71D9E22F41"/>
          </w:pPr>
          <w:r w:rsidRPr="00EF7DEB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E959C87FCF14D34931455F95B03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A477-EE76-43DA-9DF6-F16FED428846}"/>
      </w:docPartPr>
      <w:docPartBody>
        <w:p w:rsidR="009701F8" w:rsidRDefault="00877CB3" w:rsidP="00877CB3">
          <w:pPr>
            <w:pStyle w:val="BE959C87FCF14D34931455F95B03AF671"/>
          </w:pPr>
          <w:r w:rsidRPr="001A564D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41539"/>
    <w:rsid w:val="00241539"/>
    <w:rsid w:val="004D50AB"/>
    <w:rsid w:val="0066609B"/>
    <w:rsid w:val="00877CB3"/>
    <w:rsid w:val="009701F8"/>
    <w:rsid w:val="00EC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CB3"/>
    <w:rPr>
      <w:color w:val="808080"/>
    </w:rPr>
  </w:style>
  <w:style w:type="paragraph" w:customStyle="1" w:styleId="B67EDC0CFC0F437DBCCB804A7950C030">
    <w:name w:val="B67EDC0CFC0F437DBCCB804A7950C030"/>
    <w:rsid w:val="00241539"/>
  </w:style>
  <w:style w:type="paragraph" w:customStyle="1" w:styleId="2F53FCA7E4AB4F5DA74A06927F47C511">
    <w:name w:val="2F53FCA7E4AB4F5DA74A06927F47C511"/>
    <w:rsid w:val="00241539"/>
  </w:style>
  <w:style w:type="paragraph" w:customStyle="1" w:styleId="9103670A47A04E70AA2DC547C5664613">
    <w:name w:val="9103670A47A04E70AA2DC547C5664613"/>
    <w:rsid w:val="00241539"/>
  </w:style>
  <w:style w:type="paragraph" w:customStyle="1" w:styleId="D4E4B4DEF9F84E188EF68365DE38A032">
    <w:name w:val="D4E4B4DEF9F84E188EF68365DE38A032"/>
    <w:rsid w:val="00241539"/>
  </w:style>
  <w:style w:type="paragraph" w:customStyle="1" w:styleId="93327D616EAC4D0687CEFD51B2896E65">
    <w:name w:val="93327D616EAC4D0687CEFD51B2896E65"/>
    <w:rsid w:val="00241539"/>
  </w:style>
  <w:style w:type="paragraph" w:customStyle="1" w:styleId="C647CB56F2C1426E9430A44BF98232F5">
    <w:name w:val="C647CB56F2C1426E9430A44BF98232F5"/>
    <w:rsid w:val="00241539"/>
  </w:style>
  <w:style w:type="paragraph" w:customStyle="1" w:styleId="E9DC2A2E04014E08834A7EBAC9E1C466">
    <w:name w:val="E9DC2A2E04014E08834A7EBAC9E1C466"/>
    <w:rsid w:val="00241539"/>
  </w:style>
  <w:style w:type="paragraph" w:customStyle="1" w:styleId="532F2B024BD347389B712BD800D5F9BC">
    <w:name w:val="532F2B024BD347389B712BD800D5F9BC"/>
    <w:rsid w:val="00241539"/>
  </w:style>
  <w:style w:type="paragraph" w:customStyle="1" w:styleId="E59909E5E9164A4099338B21959698C3">
    <w:name w:val="E59909E5E9164A4099338B21959698C3"/>
    <w:rsid w:val="00241539"/>
  </w:style>
  <w:style w:type="paragraph" w:customStyle="1" w:styleId="F4847624887A45F39785BFFA1CD59379">
    <w:name w:val="F4847624887A45F39785BFFA1CD59379"/>
    <w:rsid w:val="00241539"/>
  </w:style>
  <w:style w:type="paragraph" w:customStyle="1" w:styleId="19D7E8F23BAC4F399A33418E5E5F7895">
    <w:name w:val="19D7E8F23BAC4F399A33418E5E5F7895"/>
    <w:rsid w:val="00241539"/>
  </w:style>
  <w:style w:type="paragraph" w:customStyle="1" w:styleId="94FA1EE03E8742F88830BD4420560FAE">
    <w:name w:val="94FA1EE03E8742F88830BD4420560FAE"/>
    <w:rsid w:val="00241539"/>
  </w:style>
  <w:style w:type="paragraph" w:customStyle="1" w:styleId="2541A8CF9AB44E04835DB0C9F1115E15">
    <w:name w:val="2541A8CF9AB44E04835DB0C9F1115E15"/>
    <w:rsid w:val="00241539"/>
  </w:style>
  <w:style w:type="paragraph" w:customStyle="1" w:styleId="FF6456DB1EB6407A98AA3AE9A250B19F">
    <w:name w:val="FF6456DB1EB6407A98AA3AE9A250B19F"/>
    <w:rsid w:val="00241539"/>
  </w:style>
  <w:style w:type="paragraph" w:customStyle="1" w:styleId="551E2D64E1EA4EC899B1E7F9DBB7D620">
    <w:name w:val="551E2D64E1EA4EC899B1E7F9DBB7D620"/>
    <w:rsid w:val="00241539"/>
  </w:style>
  <w:style w:type="paragraph" w:customStyle="1" w:styleId="51E3BDF35A724ADBA320868F08CB83F2">
    <w:name w:val="51E3BDF35A724ADBA320868F08CB83F2"/>
    <w:rsid w:val="00241539"/>
  </w:style>
  <w:style w:type="paragraph" w:customStyle="1" w:styleId="19951C8D1449422EA3BDDEA0F9461BE3">
    <w:name w:val="19951C8D1449422EA3BDDEA0F9461BE3"/>
    <w:rsid w:val="00241539"/>
  </w:style>
  <w:style w:type="paragraph" w:customStyle="1" w:styleId="ADEF7B3CFCBA41C193394B2982F75A74">
    <w:name w:val="ADEF7B3CFCBA41C193394B2982F75A74"/>
    <w:rsid w:val="00241539"/>
  </w:style>
  <w:style w:type="paragraph" w:customStyle="1" w:styleId="E121591A2133403EBAEACB831C4C1EF2">
    <w:name w:val="E121591A2133403EBAEACB831C4C1EF2"/>
    <w:rsid w:val="00241539"/>
  </w:style>
  <w:style w:type="paragraph" w:customStyle="1" w:styleId="B7C65C44905D493095411FD957FF5AC9">
    <w:name w:val="B7C65C44905D493095411FD957FF5AC9"/>
    <w:rsid w:val="00241539"/>
  </w:style>
  <w:style w:type="paragraph" w:customStyle="1" w:styleId="D6BBD231AE7446498238CE9FDAFB2635">
    <w:name w:val="D6BBD231AE7446498238CE9FDAFB2635"/>
    <w:rsid w:val="00241539"/>
  </w:style>
  <w:style w:type="paragraph" w:customStyle="1" w:styleId="D2F4E34C14D848F197F3671E3679023B">
    <w:name w:val="D2F4E34C14D848F197F3671E3679023B"/>
    <w:rsid w:val="00241539"/>
  </w:style>
  <w:style w:type="paragraph" w:customStyle="1" w:styleId="5D007FD4CE9046C8B5695066A2FE65DA">
    <w:name w:val="5D007FD4CE9046C8B5695066A2FE65DA"/>
    <w:rsid w:val="00241539"/>
  </w:style>
  <w:style w:type="paragraph" w:customStyle="1" w:styleId="BAC52F94BD1F46958E3F42AEFD2E0E53">
    <w:name w:val="BAC52F94BD1F46958E3F42AEFD2E0E53"/>
    <w:rsid w:val="00241539"/>
  </w:style>
  <w:style w:type="paragraph" w:customStyle="1" w:styleId="4FBAB5F5DEBA4A499AE6D6D4CAAF9EA6">
    <w:name w:val="4FBAB5F5DEBA4A499AE6D6D4CAAF9EA6"/>
    <w:rsid w:val="00241539"/>
  </w:style>
  <w:style w:type="paragraph" w:customStyle="1" w:styleId="5980130373A94482AE595A0113F07C0D">
    <w:name w:val="5980130373A94482AE595A0113F07C0D"/>
    <w:rsid w:val="00241539"/>
  </w:style>
  <w:style w:type="paragraph" w:customStyle="1" w:styleId="9FAFB2873DBB4F37A39860C67EC7A0B5">
    <w:name w:val="9FAFB2873DBB4F37A39860C67EC7A0B5"/>
    <w:rsid w:val="00241539"/>
  </w:style>
  <w:style w:type="paragraph" w:customStyle="1" w:styleId="4ADAAC50329043F8AABDCD56E8EC6EEA">
    <w:name w:val="4ADAAC50329043F8AABDCD56E8EC6EEA"/>
    <w:rsid w:val="00241539"/>
  </w:style>
  <w:style w:type="paragraph" w:customStyle="1" w:styleId="B3904F6A49D7445EA90AD53CCECF457C">
    <w:name w:val="B3904F6A49D7445EA90AD53CCECF457C"/>
    <w:rsid w:val="00241539"/>
  </w:style>
  <w:style w:type="paragraph" w:customStyle="1" w:styleId="E5A4F3915C7748219954879DC9F4729F">
    <w:name w:val="E5A4F3915C7748219954879DC9F4729F"/>
    <w:rsid w:val="00241539"/>
  </w:style>
  <w:style w:type="paragraph" w:customStyle="1" w:styleId="BFC55D9939EA4A97B8DA500C19790B5F">
    <w:name w:val="BFC55D9939EA4A97B8DA500C19790B5F"/>
    <w:rsid w:val="00241539"/>
  </w:style>
  <w:style w:type="paragraph" w:customStyle="1" w:styleId="E4F5B9AECED04ADCBADED0094E0C3417">
    <w:name w:val="E4F5B9AECED04ADCBADED0094E0C3417"/>
    <w:rsid w:val="00241539"/>
  </w:style>
  <w:style w:type="paragraph" w:customStyle="1" w:styleId="3496BC7AB2644858A89D4FD71D9E22F4">
    <w:name w:val="3496BC7AB2644858A89D4FD71D9E22F4"/>
    <w:rsid w:val="00241539"/>
  </w:style>
  <w:style w:type="paragraph" w:customStyle="1" w:styleId="BE959C87FCF14D34931455F95B03AF67">
    <w:name w:val="BE959C87FCF14D34931455F95B03AF67"/>
    <w:rsid w:val="00241539"/>
  </w:style>
  <w:style w:type="paragraph" w:customStyle="1" w:styleId="3496BC7AB2644858A89D4FD71D9E22F41">
    <w:name w:val="3496BC7AB2644858A89D4FD71D9E22F41"/>
    <w:rsid w:val="00877CB3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BE959C87FCF14D34931455F95B03AF671">
    <w:name w:val="BE959C87FCF14D34931455F95B03AF671"/>
    <w:rsid w:val="00877CB3"/>
    <w:pPr>
      <w:spacing w:after="0" w:line="240" w:lineRule="auto"/>
    </w:pPr>
    <w:rPr>
      <w:rFonts w:ascii="Calibri" w:eastAsia="Calibri" w:hAnsi="Calibri" w:cs="Cordia Ne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B4B-14E5-4C5E-8C2B-56ABAD1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ขาวิชาคอมพิวเตอร์ธุรกิจ</vt:lpstr>
      <vt:lpstr>สาขาวิชาคอมพิวเตอร์ธุรกิจ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ขาวิชาคอมพิวเตอร์ธุรกิจ</dc:title>
  <dc:creator>HP</dc:creator>
  <cp:lastModifiedBy>Siwaporn</cp:lastModifiedBy>
  <cp:revision>5</cp:revision>
  <cp:lastPrinted>2015-06-26T05:54:00Z</cp:lastPrinted>
  <dcterms:created xsi:type="dcterms:W3CDTF">2017-01-20T03:51:00Z</dcterms:created>
  <dcterms:modified xsi:type="dcterms:W3CDTF">2020-02-24T14:13:00Z</dcterms:modified>
</cp:coreProperties>
</file>